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1891"/>
        <w:tblW w:w="14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1159"/>
        <w:gridCol w:w="855"/>
        <w:gridCol w:w="1863"/>
        <w:gridCol w:w="1863"/>
        <w:gridCol w:w="3915"/>
        <w:gridCol w:w="2719"/>
        <w:gridCol w:w="1863"/>
      </w:tblGrid>
      <w:tr w:rsidR="00C56AC1" w:rsidRPr="00A051CC" w14:paraId="7367F8E1" w14:textId="77777777" w:rsidTr="00C56AC1">
        <w:trPr>
          <w:trHeight w:val="622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E2A239E" w14:textId="77777777" w:rsidR="00C56AC1" w:rsidRPr="00A051CC" w:rsidRDefault="00C56AC1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A051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Test CASE NO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1A56293" w14:textId="77777777" w:rsidR="00C56AC1" w:rsidRPr="00A051CC" w:rsidRDefault="00C56AC1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proofErr w:type="spellStart"/>
            <w:r w:rsidRPr="00A051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Date</w:t>
            </w:r>
            <w:proofErr w:type="spellEnd"/>
            <w:r w:rsidRPr="00A051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 xml:space="preserve"> </w:t>
            </w:r>
            <w:proofErr w:type="spellStart"/>
            <w:r w:rsidRPr="00A051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Tested</w:t>
            </w:r>
            <w:proofErr w:type="spellEnd"/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0C39D1C" w14:textId="77777777" w:rsidR="00C56AC1" w:rsidRPr="00A051CC" w:rsidRDefault="00C56AC1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proofErr w:type="spellStart"/>
            <w:r w:rsidRPr="00A051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Tester's</w:t>
            </w:r>
            <w:proofErr w:type="spellEnd"/>
            <w:r w:rsidRPr="00A051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 xml:space="preserve"> Name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B6F10BE" w14:textId="77777777" w:rsidR="00C56AC1" w:rsidRPr="00A051CC" w:rsidRDefault="00C56AC1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A051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TEST NAME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E20D22" w14:textId="77777777" w:rsidR="00C56AC1" w:rsidRPr="00A051CC" w:rsidRDefault="00C56AC1" w:rsidP="00023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A051C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PRIORITY</w:t>
            </w:r>
            <w:r w:rsidRPr="00A051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11EAF77" w14:textId="77777777" w:rsidR="00C56AC1" w:rsidRPr="00A051CC" w:rsidRDefault="00C56AC1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A051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TEST STEP</w:t>
            </w: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13E211B" w14:textId="77777777" w:rsidR="00C56AC1" w:rsidRPr="00A051CC" w:rsidRDefault="00C56AC1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A051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RESULT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788B71E" w14:textId="77777777" w:rsidR="00C56AC1" w:rsidRPr="00A051CC" w:rsidRDefault="00C56AC1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</w:pPr>
            <w:r w:rsidRPr="00A051C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tr-TR"/>
              </w:rPr>
              <w:t>STATUS</w:t>
            </w:r>
          </w:p>
        </w:tc>
      </w:tr>
      <w:tr w:rsidR="00C56AC1" w:rsidRPr="00A051CC" w14:paraId="6BCEBFFF" w14:textId="77777777" w:rsidTr="00C56AC1">
        <w:trPr>
          <w:trHeight w:val="83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6C3D149" w14:textId="77777777" w:rsidR="00C56AC1" w:rsidRPr="00A051CC" w:rsidRDefault="00C56AC1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051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140DFF8" w14:textId="28590257" w:rsidR="00C56AC1" w:rsidRPr="00A051CC" w:rsidRDefault="00C56AC1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  <w:r w:rsidRPr="00A051CC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  <w:r w:rsidRPr="00A051CC">
              <w:rPr>
                <w:rFonts w:ascii="Calibri" w:eastAsia="Times New Roman" w:hAnsi="Calibri" w:cs="Calibri"/>
                <w:color w:val="000000"/>
                <w:lang w:eastAsia="tr-TR"/>
              </w:rPr>
              <w:t>.20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0DD1013" w14:textId="77777777" w:rsidR="00C56AC1" w:rsidRPr="00A051CC" w:rsidRDefault="00C56AC1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51CC">
              <w:rPr>
                <w:rFonts w:ascii="Calibri" w:eastAsia="Times New Roman" w:hAnsi="Calibri" w:cs="Calibri"/>
                <w:color w:val="000000"/>
                <w:lang w:eastAsia="tr-TR"/>
              </w:rPr>
              <w:t>Berk Tuna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BBE80B7" w14:textId="0CDB5A02" w:rsidR="00C56AC1" w:rsidRPr="00A051CC" w:rsidRDefault="00276B13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bookmarkStart w:id="0" w:name="_Hlk91878149"/>
            <w:r w:rsidRPr="00276B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Şifreli Mesajın </w:t>
            </w:r>
            <w:r w:rsidRPr="00276B13">
              <w:rPr>
                <w:rFonts w:ascii="Calibri" w:eastAsia="Times New Roman" w:hAnsi="Calibri" w:cs="Calibri"/>
                <w:color w:val="000000"/>
                <w:lang w:eastAsia="tr-TR"/>
              </w:rPr>
              <w:t>Şifr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lenip</w:t>
            </w:r>
            <w:r w:rsidRPr="00276B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Şifrelenmediği Testi</w:t>
            </w:r>
            <w:bookmarkEnd w:id="0"/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65CE830" w14:textId="4353404C" w:rsidR="00C56AC1" w:rsidRPr="00A051CC" w:rsidRDefault="00C56AC1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051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YÜKSEK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5444F15" w14:textId="67A3F813" w:rsidR="00C56AC1" w:rsidRPr="00A051CC" w:rsidRDefault="00276B13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6B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lavyedeki tuşlar, SHA-256 ve SPN-16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</w:t>
            </w:r>
            <w:r w:rsidRPr="00276B13">
              <w:rPr>
                <w:rFonts w:ascii="Calibri" w:eastAsia="Times New Roman" w:hAnsi="Calibri" w:cs="Calibri"/>
                <w:color w:val="000000"/>
                <w:lang w:eastAsia="tr-TR"/>
              </w:rPr>
              <w:t>heckbox’ı</w:t>
            </w:r>
            <w:proofErr w:type="spellEnd"/>
            <w:r w:rsidRPr="00276B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.Gönder</w:t>
            </w:r>
            <w:proofErr w:type="gramEnd"/>
            <w:r w:rsidRPr="00276B1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utonunun tetiklenmesi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89AA3B4" w14:textId="188E6F86" w:rsidR="00C56AC1" w:rsidRPr="00A051CC" w:rsidRDefault="00071D83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Yazılan Mesajı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heckBox’t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eçilen mesaja çevrildiği gözlemlenmiştir.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F8730BF" w14:textId="77777777" w:rsidR="00C56AC1" w:rsidRPr="00A051CC" w:rsidRDefault="00C56AC1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051C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PASS</w:t>
            </w:r>
          </w:p>
        </w:tc>
      </w:tr>
      <w:tr w:rsidR="00C56AC1" w:rsidRPr="00A051CC" w14:paraId="4590C23E" w14:textId="77777777" w:rsidTr="00276B13">
        <w:trPr>
          <w:trHeight w:val="622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5A88EF9" w14:textId="77777777" w:rsidR="00C56AC1" w:rsidRPr="00A051CC" w:rsidRDefault="00C56AC1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051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E81D1AE" w14:textId="45A2317D" w:rsidR="00C56AC1" w:rsidRPr="00A051CC" w:rsidRDefault="00C56AC1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  <w:r w:rsidRPr="00A051CC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  <w:r w:rsidRPr="00A051CC">
              <w:rPr>
                <w:rFonts w:ascii="Calibri" w:eastAsia="Times New Roman" w:hAnsi="Calibri" w:cs="Calibri"/>
                <w:color w:val="000000"/>
                <w:lang w:eastAsia="tr-TR"/>
              </w:rPr>
              <w:t>.20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555D75B" w14:textId="77777777" w:rsidR="00C56AC1" w:rsidRPr="00A051CC" w:rsidRDefault="00C56AC1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51CC">
              <w:rPr>
                <w:rFonts w:ascii="Calibri" w:eastAsia="Times New Roman" w:hAnsi="Calibri" w:cs="Calibri"/>
                <w:color w:val="000000"/>
                <w:lang w:eastAsia="tr-TR"/>
              </w:rPr>
              <w:t>Berk Tuna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9337B0D" w14:textId="24A267DC" w:rsidR="00C56AC1" w:rsidRPr="00A051CC" w:rsidRDefault="00276B13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6B13">
              <w:rPr>
                <w:rFonts w:ascii="Calibri" w:eastAsia="Times New Roman" w:hAnsi="Calibri" w:cs="Calibri"/>
                <w:color w:val="000000"/>
                <w:lang w:eastAsia="tr-TR"/>
              </w:rPr>
              <w:t>IP Yollamadan Mesajın Gitmediği Test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07047605" w14:textId="77777777" w:rsidR="00C56AC1" w:rsidRPr="00A051CC" w:rsidRDefault="00C56AC1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051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YÜKSEK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1305E8E" w14:textId="2FE7CEF2" w:rsidR="00C56AC1" w:rsidRPr="00A051CC" w:rsidRDefault="009629E5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erver ve Client ile Bağlan Butonuna tıklama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7A84507" w14:textId="709DBBEA" w:rsidR="00C56AC1" w:rsidRPr="00A051CC" w:rsidRDefault="00071D83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ağlanma gerçekleşmezse şifreli mesaj gitmiyor.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D6CF669" w14:textId="14E2EAD6" w:rsidR="00C56AC1" w:rsidRPr="00A051CC" w:rsidRDefault="00276B13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051C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PASS</w:t>
            </w:r>
          </w:p>
        </w:tc>
      </w:tr>
      <w:tr w:rsidR="00C56AC1" w:rsidRPr="00A051CC" w14:paraId="2394BC05" w14:textId="77777777" w:rsidTr="00276B13">
        <w:trPr>
          <w:trHeight w:val="622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D788DE0" w14:textId="77777777" w:rsidR="00C56AC1" w:rsidRPr="00A051CC" w:rsidRDefault="00C56AC1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051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4E7C3E8" w14:textId="1DDCF250" w:rsidR="00C56AC1" w:rsidRPr="00A051CC" w:rsidRDefault="00C56AC1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  <w:r w:rsidRPr="00A051CC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  <w:r w:rsidRPr="00A051CC">
              <w:rPr>
                <w:rFonts w:ascii="Calibri" w:eastAsia="Times New Roman" w:hAnsi="Calibri" w:cs="Calibri"/>
                <w:color w:val="000000"/>
                <w:lang w:eastAsia="tr-TR"/>
              </w:rPr>
              <w:t>.20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A538CF2" w14:textId="77777777" w:rsidR="00C56AC1" w:rsidRPr="00A051CC" w:rsidRDefault="00C56AC1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51CC">
              <w:rPr>
                <w:rFonts w:ascii="Calibri" w:eastAsia="Times New Roman" w:hAnsi="Calibri" w:cs="Calibri"/>
                <w:color w:val="000000"/>
                <w:lang w:eastAsia="tr-TR"/>
              </w:rPr>
              <w:t>Berk Tuna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2530EE1" w14:textId="3B8D1D94" w:rsidR="00C56AC1" w:rsidRPr="00A051CC" w:rsidRDefault="00276B13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76B13">
              <w:rPr>
                <w:rFonts w:ascii="Calibri" w:eastAsia="Times New Roman" w:hAnsi="Calibri" w:cs="Calibri"/>
                <w:color w:val="000000"/>
                <w:lang w:eastAsia="tr-TR"/>
              </w:rPr>
              <w:t>Gönderilen Şifreli Mesaj ile Göndermeden önceki Şifrenin aynı olup olmadığı Test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76ECE63" w14:textId="77777777" w:rsidR="00C56AC1" w:rsidRPr="00A051CC" w:rsidRDefault="00C56AC1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051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YÜKSEK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0F0A785" w14:textId="18B5CA47" w:rsidR="00C56AC1" w:rsidRPr="00A051CC" w:rsidRDefault="009629E5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lientt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ey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erverd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ollanan Şifrenin kontrolü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B578762" w14:textId="6A5DA124" w:rsidR="00C56AC1" w:rsidRPr="00A051CC" w:rsidRDefault="00071D83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ki Taraflı Kontrol ile şifrelerin uyuştuğu gözlemlenmiştir.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7F1B45C" w14:textId="2417CEC8" w:rsidR="00C56AC1" w:rsidRPr="00A051CC" w:rsidRDefault="00276B13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051C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PASS</w:t>
            </w:r>
          </w:p>
        </w:tc>
      </w:tr>
      <w:tr w:rsidR="00C56AC1" w:rsidRPr="00A051CC" w14:paraId="33050347" w14:textId="77777777" w:rsidTr="00276B13">
        <w:trPr>
          <w:trHeight w:val="622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BFDE030" w14:textId="77777777" w:rsidR="00C56AC1" w:rsidRPr="00A051CC" w:rsidRDefault="00C56AC1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051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58E5924" w14:textId="40CFBE98" w:rsidR="00C56AC1" w:rsidRPr="00A051CC" w:rsidRDefault="00C56AC1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  <w:r w:rsidRPr="00A051CC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  <w:r w:rsidRPr="00A051CC">
              <w:rPr>
                <w:rFonts w:ascii="Calibri" w:eastAsia="Times New Roman" w:hAnsi="Calibri" w:cs="Calibri"/>
                <w:color w:val="000000"/>
                <w:lang w:eastAsia="tr-TR"/>
              </w:rPr>
              <w:t>.20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0FEB3C2" w14:textId="77777777" w:rsidR="00C56AC1" w:rsidRPr="00A051CC" w:rsidRDefault="00C56AC1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51CC">
              <w:rPr>
                <w:rFonts w:ascii="Calibri" w:eastAsia="Times New Roman" w:hAnsi="Calibri" w:cs="Calibri"/>
                <w:color w:val="000000"/>
                <w:lang w:eastAsia="tr-TR"/>
              </w:rPr>
              <w:t>Berk Tuna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6431914" w14:textId="462B81C3" w:rsidR="00C56AC1" w:rsidRPr="00A051CC" w:rsidRDefault="009629E5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ki Taraflı Şifreleme Yollama Test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0725FAFF" w14:textId="77777777" w:rsidR="00C56AC1" w:rsidRPr="00A051CC" w:rsidRDefault="00C56AC1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051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YÜKSEK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71ABD4F" w14:textId="4AF841B3" w:rsidR="00C56AC1" w:rsidRPr="00A051CC" w:rsidRDefault="009629E5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lientt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erve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erverd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lien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Şifreli Mesaj Yollama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7DD7423" w14:textId="1822B472" w:rsidR="00C56AC1" w:rsidRPr="00A051CC" w:rsidRDefault="00071D83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ki Taraflı Şifre Gönderimi olumlu sonuçlanmıştır.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5BD46E5" w14:textId="6FB80C48" w:rsidR="00C56AC1" w:rsidRPr="00A051CC" w:rsidRDefault="00276B13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051C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PASS</w:t>
            </w:r>
          </w:p>
        </w:tc>
      </w:tr>
      <w:tr w:rsidR="00C56AC1" w:rsidRPr="00A051CC" w14:paraId="3F97C6EA" w14:textId="77777777" w:rsidTr="009629E5">
        <w:trPr>
          <w:trHeight w:val="632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25B965B" w14:textId="77777777" w:rsidR="00C56AC1" w:rsidRPr="00A051CC" w:rsidRDefault="00C56AC1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051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EA3F98C" w14:textId="421E2097" w:rsidR="00C56AC1" w:rsidRPr="00A051CC" w:rsidRDefault="00C56AC1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  <w:r w:rsidRPr="00A051CC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  <w:r w:rsidRPr="00A051CC">
              <w:rPr>
                <w:rFonts w:ascii="Calibri" w:eastAsia="Times New Roman" w:hAnsi="Calibri" w:cs="Calibri"/>
                <w:color w:val="000000"/>
                <w:lang w:eastAsia="tr-TR"/>
              </w:rPr>
              <w:t>.20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3A95D8E" w14:textId="77777777" w:rsidR="00C56AC1" w:rsidRPr="00A051CC" w:rsidRDefault="00C56AC1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051CC">
              <w:rPr>
                <w:rFonts w:ascii="Calibri" w:eastAsia="Times New Roman" w:hAnsi="Calibri" w:cs="Calibri"/>
                <w:color w:val="000000"/>
                <w:lang w:eastAsia="tr-TR"/>
              </w:rPr>
              <w:t>Berk Tuna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376E76E" w14:textId="108FCAFD" w:rsidR="00C56AC1" w:rsidRPr="00A051CC" w:rsidRDefault="009629E5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Uygun Anahtar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le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Şifreli Mesajı Açma Testi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992E71" w14:textId="77777777" w:rsidR="00C56AC1" w:rsidRPr="00A051CC" w:rsidRDefault="00C56AC1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051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ORTA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69789D4" w14:textId="77C89B94" w:rsidR="00C56AC1" w:rsidRPr="00A051CC" w:rsidRDefault="009629E5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lientt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erve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ey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erverd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Clien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Şifreli Mesaj Yollandığında Uygun Anahtar Girildiğinde Şifrenin Çözülmesi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E8F6FB2" w14:textId="75DE71F8" w:rsidR="00C56AC1" w:rsidRPr="00A051CC" w:rsidRDefault="00071D83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ahtar Yollama Başarısız.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2FBCC5CC" w14:textId="12979FD8" w:rsidR="00C56AC1" w:rsidRPr="00A051CC" w:rsidRDefault="009629E5" w:rsidP="00023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051C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FAIL</w:t>
            </w:r>
          </w:p>
        </w:tc>
      </w:tr>
    </w:tbl>
    <w:p w14:paraId="19DC0137" w14:textId="77777777" w:rsidR="00A30A72" w:rsidRDefault="00A30A72"/>
    <w:sectPr w:rsidR="00A30A72" w:rsidSect="005B71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1F"/>
    <w:rsid w:val="00071D83"/>
    <w:rsid w:val="0026061F"/>
    <w:rsid w:val="00276B13"/>
    <w:rsid w:val="004502D4"/>
    <w:rsid w:val="005B7186"/>
    <w:rsid w:val="009629E5"/>
    <w:rsid w:val="00A30A72"/>
    <w:rsid w:val="00C5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3DB43"/>
  <w15:chartTrackingRefBased/>
  <w15:docId w15:val="{36099FAE-EA5D-4836-9F25-20EA26B6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1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353C-2960-42A1-9BF6-0E4312B9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 T. 182805007</dc:creator>
  <cp:keywords/>
  <dc:description/>
  <cp:lastModifiedBy>BERK T. 182805007</cp:lastModifiedBy>
  <cp:revision>7</cp:revision>
  <dcterms:created xsi:type="dcterms:W3CDTF">2021-12-31T18:19:00Z</dcterms:created>
  <dcterms:modified xsi:type="dcterms:W3CDTF">2021-12-31T18:37:00Z</dcterms:modified>
</cp:coreProperties>
</file>